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614C3" w14:textId="77777777" w:rsidR="006343E7" w:rsidRDefault="006343E7" w:rsidP="006343E7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14:paraId="1B971A24" w14:textId="77777777" w:rsidR="006343E7" w:rsidRDefault="006343E7" w:rsidP="006343E7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0ED28B62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E39E839" w14:textId="77777777" w:rsidR="006343E7" w:rsidRDefault="006343E7" w:rsidP="006343E7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 «Информационные технологии и прикладная математика»</w:t>
      </w:r>
    </w:p>
    <w:p w14:paraId="4E8EA055" w14:textId="77777777" w:rsidR="006343E7" w:rsidRDefault="006343E7" w:rsidP="006343E7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810Б «Информационные технологии в моделировании и управлении»</w:t>
      </w:r>
    </w:p>
    <w:p w14:paraId="50A9BD9C" w14:textId="77777777" w:rsidR="006343E7" w:rsidRDefault="006343E7" w:rsidP="006343E7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DBF69F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390E94A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9525FD9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833E8DE" w14:textId="77777777" w:rsidR="006343E7" w:rsidRDefault="006343E7" w:rsidP="006343E7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дание №1</w:t>
      </w:r>
    </w:p>
    <w:p w14:paraId="1A7948BE" w14:textId="77777777" w:rsidR="006343E7" w:rsidRDefault="006343E7" w:rsidP="006343E7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Интелектуальный анализ данных»</w:t>
      </w:r>
    </w:p>
    <w:p w14:paraId="39E86E6D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E1176D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C838B" w14:textId="77777777" w:rsidR="006343E7" w:rsidRDefault="006343E7" w:rsidP="006343E7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рично-векторное дифференцирование. Условия оптимальности. Линейная регрессия.</w:t>
      </w:r>
    </w:p>
    <w:p w14:paraId="145F4843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63E0DF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B69D22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6FE30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42534C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E827EF9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F4DF3BE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C8C9F55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9C95B84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CC8B669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B0AC3B8" w14:textId="77777777" w:rsidR="006343E7" w:rsidRDefault="006343E7" w:rsidP="006343E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703410F" w14:textId="3390E95E" w:rsidR="006343E7" w:rsidRDefault="006343E7" w:rsidP="006343E7">
      <w:pPr>
        <w:pStyle w:val="1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eastAsia="Times New Roman" w:hAnsi="Times New Roman" w:cs="Times New Roman"/>
          <w:sz w:val="28"/>
          <w:szCs w:val="28"/>
        </w:rPr>
        <w:t>Щербаков В.С.</w:t>
      </w:r>
    </w:p>
    <w:p w14:paraId="52E3C6C6" w14:textId="2B249DAC" w:rsidR="006343E7" w:rsidRDefault="006343E7" w:rsidP="006343E7">
      <w:pPr>
        <w:pStyle w:val="1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М-19</w:t>
      </w:r>
    </w:p>
    <w:p w14:paraId="5B77C43F" w14:textId="77777777" w:rsidR="0051699C" w:rsidRDefault="0051699C" w:rsidP="0051699C">
      <w:pPr>
        <w:pStyle w:val="1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Абгарян К.К.</w:t>
      </w:r>
    </w:p>
    <w:p w14:paraId="1CB08E77" w14:textId="77777777" w:rsidR="0051699C" w:rsidRDefault="0051699C" w:rsidP="0051699C">
      <w:pPr>
        <w:pStyle w:val="1"/>
        <w:ind w:left="4678" w:firstLine="278"/>
        <w:rPr>
          <w:rFonts w:ascii="Times New Roman" w:eastAsia="Times New Roman" w:hAnsi="Times New Roman" w:cs="Times New Roman"/>
          <w:sz w:val="28"/>
          <w:szCs w:val="28"/>
        </w:rPr>
      </w:pPr>
    </w:p>
    <w:p w14:paraId="3C56278C" w14:textId="77777777" w:rsidR="0051699C" w:rsidRDefault="0051699C" w:rsidP="0051699C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038082A" w14:textId="77777777" w:rsidR="0051699C" w:rsidRDefault="0051699C" w:rsidP="0051699C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09E1917" w14:textId="77777777" w:rsidR="0051699C" w:rsidRDefault="0051699C" w:rsidP="0051699C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C353510" w14:textId="77777777" w:rsidR="0051699C" w:rsidRDefault="0051699C" w:rsidP="0051699C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0417902" w14:textId="77777777" w:rsidR="0051699C" w:rsidRDefault="0051699C" w:rsidP="0051699C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ACC2588" w14:textId="77777777" w:rsidR="0051699C" w:rsidRDefault="0051699C" w:rsidP="0051699C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4C8AA25" w14:textId="77777777" w:rsidR="0051699C" w:rsidRDefault="0051699C" w:rsidP="0051699C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134422E" w14:textId="04402C4F" w:rsidR="00AD333A" w:rsidRDefault="0051699C" w:rsidP="0051699C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</w:p>
    <w:p w14:paraId="2C497B22" w14:textId="77777777" w:rsidR="00AD333A" w:rsidRPr="00AD333A" w:rsidRDefault="00AD333A" w:rsidP="00AD33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sdt>
      <w:sdtPr>
        <w:id w:val="-961880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1A057FC6" w14:textId="7E9327D0" w:rsidR="00AD333A" w:rsidRPr="00AD333A" w:rsidRDefault="00AD333A">
          <w:pPr>
            <w:pStyle w:val="TOCHeading"/>
            <w:rPr>
              <w:color w:val="000000" w:themeColor="text1"/>
              <w:lang w:val="ru-RU"/>
            </w:rPr>
          </w:pPr>
          <w:r w:rsidRPr="00AD333A">
            <w:rPr>
              <w:color w:val="000000" w:themeColor="text1"/>
              <w:lang w:val="ru-RU"/>
            </w:rPr>
            <w:t>Содержание</w:t>
          </w:r>
        </w:p>
        <w:p w14:paraId="1D0FBEF3" w14:textId="06554EC7" w:rsidR="00AD333A" w:rsidRDefault="00AD333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36939" w:history="1">
            <w:r w:rsidRPr="002F751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Задание 1</w:t>
            </w:r>
            <w:r w:rsidRPr="002F7516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2482" w14:textId="1C020D46" w:rsidR="00AD333A" w:rsidRDefault="00AD333A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39036940" w:history="1">
            <w:r w:rsidRPr="002F751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Задание </w:t>
            </w:r>
            <w:r w:rsidRPr="002F7516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2</w:t>
            </w:r>
            <w:r w:rsidRPr="002F751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A026" w14:textId="15C3E99C" w:rsidR="00AD333A" w:rsidRDefault="00AD333A">
          <w:r>
            <w:rPr>
              <w:b/>
              <w:bCs/>
              <w:noProof/>
            </w:rPr>
            <w:fldChar w:fldCharType="end"/>
          </w:r>
        </w:p>
      </w:sdtContent>
    </w:sdt>
    <w:p w14:paraId="7638ABA2" w14:textId="771D586A" w:rsidR="0051699C" w:rsidRPr="00AD333A" w:rsidRDefault="00AD333A" w:rsidP="00AD33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9695C8B" w14:textId="77777777" w:rsidR="0051699C" w:rsidRDefault="0051699C" w:rsidP="0051699C">
      <w:pPr>
        <w:pStyle w:val="Heading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39036939"/>
      <w:r w:rsidRPr="00AD33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дание 1</w:t>
      </w:r>
      <w:r w:rsidRPr="0051699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39896F4" w14:textId="1B63352B" w:rsidR="00AB3997" w:rsidRDefault="0051699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1699C">
        <w:rPr>
          <w:rFonts w:ascii="Times New Roman" w:hAnsi="Times New Roman" w:cs="Times New Roman"/>
          <w:sz w:val="24"/>
          <w:szCs w:val="24"/>
        </w:rPr>
        <w:t xml:space="preserve">Найти производную по матрице </w:t>
      </w:r>
      <m:oMath>
        <m:r>
          <w:rPr>
            <w:rFonts w:ascii="Cambria Math" w:hAnsi="Cambria Math" w:cs="Times New Roman"/>
            <w:sz w:val="24"/>
            <w:szCs w:val="24"/>
          </w:rPr>
          <m:t>A 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*n</m:t>
            </m:r>
          </m:sup>
        </m:sSup>
      </m:oMath>
      <w:r w:rsidR="00AD333A">
        <w:rPr>
          <w:rFonts w:ascii="Cambria Math" w:hAnsi="Cambria Math" w:cs="Times New Roman"/>
          <w:i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="006E6C51" w:rsidRPr="006E6C5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E6C51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AD333A" w:rsidRPr="00AD333A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D333A">
        <w:rPr>
          <w:rFonts w:ascii="Times New Roman" w:hAnsi="Times New Roman" w:cs="Times New Roman"/>
          <w:sz w:val="24"/>
          <w:szCs w:val="24"/>
        </w:rPr>
        <w:t xml:space="preserve">набор собственных значений матриц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AD333A" w:rsidRPr="00AD333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9410107" w14:textId="752D8326" w:rsidR="00AD333A" w:rsidRDefault="00AD333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333A">
        <w:rPr>
          <w:rFonts w:ascii="Times New Roman" w:eastAsiaTheme="minorEastAsia" w:hAnsi="Times New Roman" w:cs="Times New Roman"/>
          <w:b/>
          <w:sz w:val="24"/>
          <w:szCs w:val="24"/>
        </w:rPr>
        <w:t>Реш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е</w:t>
      </w:r>
      <w:r w:rsidRPr="00AD333A">
        <w:rPr>
          <w:rFonts w:ascii="Times New Roman" w:eastAsiaTheme="minorEastAsia" w:hAnsi="Times New Roman" w:cs="Times New Roman"/>
          <w:b/>
          <w:sz w:val="24"/>
          <w:szCs w:val="24"/>
        </w:rPr>
        <w:t>ние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14:paraId="6E0D41E3" w14:textId="563083F1" w:rsidR="00AD333A" w:rsidRPr="00AD333A" w:rsidRDefault="00AD333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</m:oMath>
      </m:oMathPara>
    </w:p>
    <w:p w14:paraId="1E42876D" w14:textId="1C7E978D" w:rsidR="00AD333A" w:rsidRDefault="00AD333A" w:rsidP="00AD333A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9036940"/>
      <w:r w:rsidRPr="00AD33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Pr="00AD33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Pr="00AD33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"/>
    </w:p>
    <w:p w14:paraId="2E59E79F" w14:textId="17358D3E" w:rsidR="00AD333A" w:rsidRPr="00AD333A" w:rsidRDefault="00AD333A" w:rsidP="00AD333A">
      <w:pPr>
        <w:rPr>
          <w:rFonts w:ascii="Cambria Math" w:eastAsiaTheme="minorEastAsia" w:hAnsi="Cambria Math" w:cs="Times New Roman"/>
          <w:i/>
          <w:sz w:val="24"/>
          <w:szCs w:val="24"/>
        </w:rPr>
      </w:pPr>
      <w:r w:rsidRPr="0051699C">
        <w:rPr>
          <w:rFonts w:ascii="Times New Roman" w:hAnsi="Times New Roman" w:cs="Times New Roman"/>
          <w:sz w:val="24"/>
          <w:szCs w:val="24"/>
        </w:rPr>
        <w:t xml:space="preserve">Найти производную по матрице </w:t>
      </w:r>
      <m:oMath>
        <m:r>
          <w:rPr>
            <w:rFonts w:ascii="Cambria Math" w:hAnsi="Cambria Math" w:cs="Times New Roman"/>
            <w:sz w:val="24"/>
            <w:szCs w:val="24"/>
          </w:rPr>
          <m:t>A 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*n</m:t>
            </m:r>
          </m:sup>
        </m:sSup>
      </m:oMath>
      <w:r>
        <w:rPr>
          <w:rFonts w:ascii="Cambria Math" w:hAnsi="Cambria Math" w:cs="Times New Roman"/>
          <w:i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func>
                </m:e>
              </m:fun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2F049D15" w14:textId="77777777" w:rsidR="00AD333A" w:rsidRDefault="00AD333A" w:rsidP="00AD333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333A">
        <w:rPr>
          <w:rFonts w:ascii="Times New Roman" w:eastAsiaTheme="minorEastAsia" w:hAnsi="Times New Roman" w:cs="Times New Roman"/>
          <w:b/>
          <w:sz w:val="24"/>
          <w:szCs w:val="24"/>
        </w:rPr>
        <w:t>Реш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е</w:t>
      </w:r>
      <w:r w:rsidRPr="00AD333A">
        <w:rPr>
          <w:rFonts w:ascii="Times New Roman" w:eastAsiaTheme="minorEastAsia" w:hAnsi="Times New Roman" w:cs="Times New Roman"/>
          <w:b/>
          <w:sz w:val="24"/>
          <w:szCs w:val="24"/>
        </w:rPr>
        <w:t>ние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14:paraId="5F0AF3C9" w14:textId="638ADAF4" w:rsidR="00AD333A" w:rsidRPr="004B4B70" w:rsidRDefault="00AD333A" w:rsidP="00AD333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func>
                </m:e>
              </m:fun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2549CF63" w14:textId="1411B1EC" w:rsidR="004B4B70" w:rsidRDefault="004B4B70" w:rsidP="004B4B70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D33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Pr="004B4B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D33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7C9951A" w14:textId="273389F2" w:rsidR="004B4B70" w:rsidRPr="004B4B70" w:rsidRDefault="004B4B70" w:rsidP="004B4B70">
      <w:pPr>
        <w:rPr>
          <w:rFonts w:ascii="Cambria Math" w:eastAsiaTheme="minorEastAsia" w:hAnsi="Cambria Math" w:cs="Times New Roman"/>
          <w:i/>
          <w:sz w:val="24"/>
          <w:szCs w:val="24"/>
        </w:rPr>
      </w:pPr>
      <w:r w:rsidRPr="0051699C">
        <w:rPr>
          <w:rFonts w:ascii="Times New Roman" w:hAnsi="Times New Roman" w:cs="Times New Roman"/>
          <w:sz w:val="24"/>
          <w:szCs w:val="24"/>
        </w:rPr>
        <w:t xml:space="preserve">Найти производную по </w:t>
      </w:r>
      <w:r>
        <w:rPr>
          <w:rFonts w:ascii="Times New Roman" w:hAnsi="Times New Roman" w:cs="Times New Roman"/>
          <w:sz w:val="24"/>
          <w:szCs w:val="24"/>
        </w:rPr>
        <w:t>вектору</w:t>
      </w:r>
      <w:r w:rsidRPr="004B4B7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Cambria Math" w:hAnsi="Cambria Math" w:cs="Times New Roman"/>
          <w:i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118D53A6" w14:textId="407353A1" w:rsidR="004B4B70" w:rsidRDefault="004B4B70" w:rsidP="004B4B7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</m:e>
        </m:func>
      </m:oMath>
      <w:r w:rsidRPr="004B4B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B4B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тричная экспонент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*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атричной экспонентой обозначают ряд</w:t>
      </w:r>
    </w:p>
    <w:p w14:paraId="235C1B7C" w14:textId="1721AEE7" w:rsidR="004B4B70" w:rsidRPr="004B4B70" w:rsidRDefault="004B4B70" w:rsidP="004B4B70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!</m:t>
                  </m:r>
                </m:den>
              </m:f>
            </m:e>
          </m:nary>
        </m:oMath>
      </m:oMathPara>
    </w:p>
    <w:p w14:paraId="458D8F6C" w14:textId="77777777" w:rsidR="004B4B70" w:rsidRDefault="004B4B70" w:rsidP="004B4B7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333A">
        <w:rPr>
          <w:rFonts w:ascii="Times New Roman" w:eastAsiaTheme="minorEastAsia" w:hAnsi="Times New Roman" w:cs="Times New Roman"/>
          <w:b/>
          <w:sz w:val="24"/>
          <w:szCs w:val="24"/>
        </w:rPr>
        <w:t>Реш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е</w:t>
      </w:r>
      <w:r w:rsidRPr="00AD333A">
        <w:rPr>
          <w:rFonts w:ascii="Times New Roman" w:eastAsiaTheme="minorEastAsia" w:hAnsi="Times New Roman" w:cs="Times New Roman"/>
          <w:b/>
          <w:sz w:val="24"/>
          <w:szCs w:val="24"/>
        </w:rPr>
        <w:t>ние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14:paraId="1D9768B5" w14:textId="24743BD2" w:rsidR="007D39D3" w:rsidRPr="007D39D3" w:rsidRDefault="004B4B70" w:rsidP="007D39D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a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1A27A6AE" w14:textId="1C6D076A" w:rsidR="007D39D3" w:rsidRDefault="007D39D3" w:rsidP="007D39D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a 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2a=2a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p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1DC2209C" w14:textId="77777777" w:rsidR="007D39D3" w:rsidRDefault="007D39D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</w:p>
    <w:p w14:paraId="1E12300D" w14:textId="77777777" w:rsidR="007D39D3" w:rsidRPr="007D39D3" w:rsidRDefault="007D39D3" w:rsidP="007D39D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39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7.</w:t>
      </w:r>
    </w:p>
    <w:p w14:paraId="3ACA2FF9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Почему 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</w:rPr>
        <w:t>регуляризация производит отбор признаков?</w:t>
      </w:r>
    </w:p>
    <w:p w14:paraId="799F47B5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ебность в отборе признаков может быть обусловлена следующими факторами:</w:t>
      </w:r>
    </w:p>
    <w:p w14:paraId="6E8EEC4D" w14:textId="77777777" w:rsidR="007D39D3" w:rsidRDefault="007D39D3" w:rsidP="007D39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в обучающей выборке признаков, не относящихся к задаче;</w:t>
      </w:r>
    </w:p>
    <w:p w14:paraId="7C0C486B" w14:textId="77777777" w:rsidR="007D39D3" w:rsidRDefault="007D39D3" w:rsidP="007D39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едсказывающую модель могут накладываться ограничения по скорости работы. В такой ситуации следуют отбирать наиболее важные признаки.</w:t>
      </w:r>
    </w:p>
    <w:p w14:paraId="7E433A36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очему коэффициент регуляризации нельзя подбирать по обучающей выборке?</w:t>
      </w:r>
    </w:p>
    <w:p w14:paraId="741D27DE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регуляризации нельзя подбирать по обучающей выборке потому что он контролирует баланс между подгонкой под обучающую выборку и штрафом за излишнюю сложность. Данный коэффициент подбирается под конкретную задачу.</w:t>
      </w:r>
    </w:p>
    <w:p w14:paraId="1D8F7267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очему накладывать регуляризатор на свободный коэффициент </w:t>
      </w:r>
      <w:r>
        <w:rPr>
          <w:rFonts w:ascii="Times New Roman" w:hAnsi="Times New Roman" w:cs="Times New Roman"/>
          <w:sz w:val="28"/>
          <w:lang w:val="en-US"/>
        </w:rPr>
        <w:t>w</w:t>
      </w:r>
      <w:r>
        <w:rPr>
          <w:rFonts w:ascii="Times New Roman" w:hAnsi="Times New Roman" w:cs="Times New Roman"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</w:rPr>
        <w:t>может быть плохой идеей?</w:t>
      </w:r>
    </w:p>
    <w:p w14:paraId="23248B8C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ладывать регуляризатор на свободный коэффициент </w:t>
      </w:r>
      <w:r>
        <w:rPr>
          <w:rFonts w:ascii="Times New Roman" w:hAnsi="Times New Roman" w:cs="Times New Roman"/>
          <w:sz w:val="28"/>
          <w:lang w:val="en-US"/>
        </w:rPr>
        <w:t>w</w:t>
      </w:r>
      <w:r>
        <w:rPr>
          <w:rFonts w:ascii="Times New Roman" w:hAnsi="Times New Roman" w:cs="Times New Roman"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</w:rPr>
        <w:t>является плохой идеей, так как в таком случае будут учитываться априорные представления о близости целевой переменной к нулю и отсутствии необходимости в учете ее смещения.</w:t>
      </w:r>
    </w:p>
    <w:p w14:paraId="4C0A4131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Что такое кросс-валидация, чем она лучше использования отложенной выборки? </w:t>
      </w:r>
    </w:p>
    <w:p w14:paraId="4073CBA5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сс-валидация это метод оценивания точности модели, при котором для теста используется каждый раз разная часть обучающей выборки, которая не использовалась в последней эпохе обучения. Кросс-валидация - это способ оценить способность модели работать на гипотетическом тестовом наборе, когда такой набор в явном виде получить невозможно.</w:t>
      </w:r>
    </w:p>
    <w:p w14:paraId="3558406D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Почему категориальные признаки нельзя закодировать натуральными числами? Что такое </w:t>
      </w:r>
      <w:r>
        <w:rPr>
          <w:rFonts w:ascii="Times New Roman" w:hAnsi="Times New Roman" w:cs="Times New Roman"/>
          <w:sz w:val="28"/>
          <w:lang w:val="en-US"/>
        </w:rPr>
        <w:t>one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hot encoding</w:t>
      </w:r>
      <w:r>
        <w:rPr>
          <w:rFonts w:ascii="Times New Roman" w:hAnsi="Times New Roman" w:cs="Times New Roman"/>
          <w:sz w:val="28"/>
        </w:rPr>
        <w:t>?</w:t>
      </w:r>
    </w:p>
    <w:p w14:paraId="15AC5404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тегориальные признаки нельзя закодировать натуральными числами потому что так теряется весь смысл категориальности, а также появляются ложные интерпретации. </w:t>
      </w:r>
      <w:r>
        <w:rPr>
          <w:rFonts w:ascii="Times New Roman" w:hAnsi="Times New Roman" w:cs="Times New Roman"/>
          <w:sz w:val="28"/>
          <w:lang w:val="en-US"/>
        </w:rPr>
        <w:t>one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hot</w:t>
      </w:r>
      <w:r w:rsidRPr="007D39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coding</w:t>
      </w:r>
      <w:r>
        <w:rPr>
          <w:rFonts w:ascii="Times New Roman" w:hAnsi="Times New Roman" w:cs="Times New Roman"/>
          <w:sz w:val="28"/>
        </w:rPr>
        <w:t xml:space="preserve"> лишен этих недостатков. Для кодируемого категориального признака создаются N новых признаков, где N — число категорий. Каждый i-й новый признак — бинарный характеристический признак i-й категории. </w:t>
      </w:r>
    </w:p>
    <w:p w14:paraId="0F1FDCB2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) Для чего нужно масштабировать матрицу объекты-признаки перед обучением моделей машинного обучения?</w:t>
      </w:r>
    </w:p>
    <w:p w14:paraId="546257D4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ирование необходимо для приведения всех признаков к 1 масштабу, что бы случайные выбросы не сильно сказывались на процессе обучения моделей машинного обучения.</w:t>
      </w:r>
    </w:p>
    <w:p w14:paraId="5BD03E93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Почему </w:t>
      </w:r>
      <w:r>
        <w:rPr>
          <w:rFonts w:ascii="Times New Roman" w:hAnsi="Times New Roman" w:cs="Times New Roman"/>
          <w:sz w:val="28"/>
          <w:lang w:val="en-US"/>
        </w:rPr>
        <w:t>MSE</w:t>
      </w:r>
      <w:r w:rsidRPr="007D39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увствительно к выбросам?</w:t>
      </w:r>
    </w:p>
    <w:p w14:paraId="5EFD7015" w14:textId="77777777" w:rsidR="007D39D3" w:rsidRDefault="007D39D3" w:rsidP="007D3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SE</w:t>
      </w:r>
      <w:r w:rsidRPr="007D39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статочно сильно штрафует за большие отклонения, поэтому и возникает большая чувствительность к выбросам. </w:t>
      </w:r>
    </w:p>
    <w:p w14:paraId="04BE87D1" w14:textId="77777777" w:rsidR="007D39D3" w:rsidRPr="007D39D3" w:rsidRDefault="007D39D3" w:rsidP="007D39D3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0FEAD43" w14:textId="5498B381" w:rsidR="004B4B70" w:rsidRPr="00AD333A" w:rsidRDefault="004B4B70" w:rsidP="00AD333A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C785292" w14:textId="77777777" w:rsidR="00AD333A" w:rsidRPr="00AD333A" w:rsidRDefault="00AD333A" w:rsidP="00AD333A">
      <w:pPr>
        <w:rPr>
          <w:rFonts w:ascii="Cambria Math" w:eastAsiaTheme="minorEastAsia" w:hAnsi="Cambria Math" w:cs="Times New Roman"/>
          <w:i/>
          <w:sz w:val="24"/>
          <w:szCs w:val="24"/>
        </w:rPr>
      </w:pPr>
    </w:p>
    <w:sectPr w:rsidR="00AD333A" w:rsidRPr="00AD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87C6C"/>
    <w:multiLevelType w:val="hybridMultilevel"/>
    <w:tmpl w:val="0A94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F8"/>
    <w:rsid w:val="004B4B70"/>
    <w:rsid w:val="0051699C"/>
    <w:rsid w:val="006343E7"/>
    <w:rsid w:val="006E6C51"/>
    <w:rsid w:val="007D39D3"/>
    <w:rsid w:val="00AB3997"/>
    <w:rsid w:val="00AD333A"/>
    <w:rsid w:val="00E3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F7C0B"/>
  <w15:chartTrackingRefBased/>
  <w15:docId w15:val="{9D7CABD6-D23B-4624-A107-42C09D89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6343E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16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1699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D33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3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3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9D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0944-4FC3-496C-BC3D-70B8E82C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Щербаков</dc:creator>
  <cp:keywords/>
  <dc:description/>
  <cp:lastModifiedBy>Василий Щербаков</cp:lastModifiedBy>
  <cp:revision>3</cp:revision>
  <dcterms:created xsi:type="dcterms:W3CDTF">2020-04-29T03:49:00Z</dcterms:created>
  <dcterms:modified xsi:type="dcterms:W3CDTF">2020-04-29T04:35:00Z</dcterms:modified>
</cp:coreProperties>
</file>